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B8CCE4" w:themeColor="accent1" w:themeTint="66"/>
  <w:body>
    <w:p w14:paraId="4F091623" w14:textId="1DDD7C58" w:rsidR="002C1B72" w:rsidRPr="00E17C8C" w:rsidRDefault="002C1B72" w:rsidP="002C1B72">
      <w:pPr>
        <w:pStyle w:val="a7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17C8C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ผลการปฏิบัติ กลุ่มงานสืบสวน สภ.ฟากท่า จ.อุตรดิตถ์ ในเขตพื้นที่รับผิดชอบ</w:t>
      </w:r>
    </w:p>
    <w:p w14:paraId="2AA3210C" w14:textId="3A06B325" w:rsidR="00B3600F" w:rsidRPr="002E7265" w:rsidRDefault="00D33095" w:rsidP="001E3B63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2E7265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เดือน กุมภาพันธ์ 2567</w:t>
      </w:r>
    </w:p>
    <w:p w14:paraId="4F378527" w14:textId="160DE30B" w:rsidR="00F611AF" w:rsidRPr="002E7265" w:rsidRDefault="00715C8C" w:rsidP="003626D3">
      <w:pPr>
        <w:jc w:val="center"/>
        <w:rPr>
          <w:b/>
          <w:bCs/>
          <w:noProof/>
          <w:lang w:eastAsia="en-US"/>
        </w:rPr>
      </w:pPr>
      <w:r w:rsidRPr="002E7265">
        <w:rPr>
          <w:b/>
          <w:bCs/>
          <w:noProof/>
          <w:lang w:eastAsia="en-US"/>
        </w:rPr>
        <w:drawing>
          <wp:anchor distT="0" distB="0" distL="114300" distR="114300" simplePos="0" relativeHeight="251647488" behindDoc="0" locked="0" layoutInCell="1" allowOverlap="1" wp14:anchorId="723F2A64" wp14:editId="25E80D1B">
            <wp:simplePos x="0" y="0"/>
            <wp:positionH relativeFrom="column">
              <wp:posOffset>1138107</wp:posOffset>
            </wp:positionH>
            <wp:positionV relativeFrom="paragraph">
              <wp:posOffset>97155</wp:posOffset>
            </wp:positionV>
            <wp:extent cx="4026983" cy="3019425"/>
            <wp:effectExtent l="0" t="0" r="0" b="0"/>
            <wp:wrapNone/>
            <wp:docPr id="1" name="รูปภาพ 1" descr="D:\002รายงานผลการออกปฏิบัติ ชุดสืบสวน ทุก 1 เดือน\รายงาน ผลการปฏิบัติITA เดือน\ก.พ..67\S__26763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02รายงานผลการออกปฏิบัติ ชุดสืบสวน ทุก 1 เดือน\รายงาน ผลการปฏิบัติITA เดือน\ก.พ..67\S__2676328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983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FC0110" w14:textId="26EFEB9D" w:rsidR="00F611AF" w:rsidRPr="002E7265" w:rsidRDefault="00F611AF" w:rsidP="003626D3">
      <w:pPr>
        <w:jc w:val="center"/>
        <w:rPr>
          <w:b/>
          <w:bCs/>
          <w:noProof/>
          <w:lang w:eastAsia="en-US"/>
        </w:rPr>
      </w:pPr>
    </w:p>
    <w:p w14:paraId="21C178C3" w14:textId="1C86A9C1" w:rsidR="00F611AF" w:rsidRPr="002E7265" w:rsidRDefault="00F611AF" w:rsidP="003626D3">
      <w:pPr>
        <w:jc w:val="center"/>
        <w:rPr>
          <w:b/>
          <w:bCs/>
          <w:noProof/>
          <w:lang w:eastAsia="en-US"/>
        </w:rPr>
      </w:pPr>
    </w:p>
    <w:p w14:paraId="1642A24A" w14:textId="3B1A46D0" w:rsidR="00F611AF" w:rsidRDefault="0040534D" w:rsidP="003626D3">
      <w:pPr>
        <w:jc w:val="center"/>
        <w:rPr>
          <w:noProof/>
          <w:lang w:eastAsia="en-US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  <w:lang w:val="th-TH"/>
        </w:rPr>
        <w:drawing>
          <wp:anchor distT="0" distB="0" distL="114300" distR="114300" simplePos="0" relativeHeight="251665920" behindDoc="0" locked="0" layoutInCell="1" allowOverlap="1" wp14:anchorId="15F74F9B" wp14:editId="6805846C">
            <wp:simplePos x="0" y="0"/>
            <wp:positionH relativeFrom="column">
              <wp:posOffset>2038985</wp:posOffset>
            </wp:positionH>
            <wp:positionV relativeFrom="paragraph">
              <wp:posOffset>10795</wp:posOffset>
            </wp:positionV>
            <wp:extent cx="168735" cy="227706"/>
            <wp:effectExtent l="0" t="0" r="3175" b="1270"/>
            <wp:wrapNone/>
            <wp:docPr id="149210681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289370" name="รูปภาพ 1858289370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9" t="13383" r="24588" b="12872"/>
                    <a:stretch/>
                  </pic:blipFill>
                  <pic:spPr bwMode="auto">
                    <a:xfrm>
                      <a:off x="0" y="0"/>
                      <a:ext cx="168735" cy="227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36"/>
          <w:szCs w:val="36"/>
          <w:lang w:val="th-TH"/>
        </w:rPr>
        <w:drawing>
          <wp:anchor distT="0" distB="0" distL="114300" distR="114300" simplePos="0" relativeHeight="251660800" behindDoc="0" locked="0" layoutInCell="1" allowOverlap="1" wp14:anchorId="751809C2" wp14:editId="06CC55D5">
            <wp:simplePos x="0" y="0"/>
            <wp:positionH relativeFrom="column">
              <wp:posOffset>3989705</wp:posOffset>
            </wp:positionH>
            <wp:positionV relativeFrom="paragraph">
              <wp:posOffset>155574</wp:posOffset>
            </wp:positionV>
            <wp:extent cx="176897" cy="238721"/>
            <wp:effectExtent l="0" t="0" r="0" b="9525"/>
            <wp:wrapNone/>
            <wp:docPr id="145942014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289370" name="รูปภาพ 1858289370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9" t="13383" r="24588" b="12872"/>
                    <a:stretch/>
                  </pic:blipFill>
                  <pic:spPr bwMode="auto">
                    <a:xfrm>
                      <a:off x="0" y="0"/>
                      <a:ext cx="179069" cy="241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8B55F" w14:textId="111A6654" w:rsidR="00F611AF" w:rsidRDefault="0040534D" w:rsidP="003626D3">
      <w:pPr>
        <w:jc w:val="center"/>
        <w:rPr>
          <w:noProof/>
          <w:lang w:eastAsia="en-US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  <w:lang w:val="th-TH"/>
        </w:rPr>
        <w:drawing>
          <wp:anchor distT="0" distB="0" distL="114300" distR="114300" simplePos="0" relativeHeight="251671040" behindDoc="0" locked="0" layoutInCell="1" allowOverlap="1" wp14:anchorId="4C07FB8C" wp14:editId="468210D3">
            <wp:simplePos x="0" y="0"/>
            <wp:positionH relativeFrom="column">
              <wp:posOffset>1520825</wp:posOffset>
            </wp:positionH>
            <wp:positionV relativeFrom="paragraph">
              <wp:posOffset>8255</wp:posOffset>
            </wp:positionV>
            <wp:extent cx="168735" cy="227706"/>
            <wp:effectExtent l="0" t="0" r="3175" b="1270"/>
            <wp:wrapNone/>
            <wp:docPr id="139395894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289370" name="รูปภาพ 1858289370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9" t="13383" r="24588" b="12872"/>
                    <a:stretch/>
                  </pic:blipFill>
                  <pic:spPr bwMode="auto">
                    <a:xfrm>
                      <a:off x="0" y="0"/>
                      <a:ext cx="168735" cy="227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36"/>
          <w:szCs w:val="36"/>
          <w:lang w:val="th-TH"/>
        </w:rPr>
        <w:drawing>
          <wp:anchor distT="0" distB="0" distL="114300" distR="114300" simplePos="0" relativeHeight="251655680" behindDoc="0" locked="0" layoutInCell="1" allowOverlap="1" wp14:anchorId="4C409D7C" wp14:editId="3B264717">
            <wp:simplePos x="0" y="0"/>
            <wp:positionH relativeFrom="column">
              <wp:posOffset>2717165</wp:posOffset>
            </wp:positionH>
            <wp:positionV relativeFrom="paragraph">
              <wp:posOffset>114935</wp:posOffset>
            </wp:positionV>
            <wp:extent cx="259272" cy="349885"/>
            <wp:effectExtent l="0" t="0" r="7620" b="0"/>
            <wp:wrapNone/>
            <wp:docPr id="185828937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289370" name="รูปภาพ 1858289370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9" t="13383" r="24588" b="12872"/>
                    <a:stretch/>
                  </pic:blipFill>
                  <pic:spPr bwMode="auto">
                    <a:xfrm>
                      <a:off x="0" y="0"/>
                      <a:ext cx="260858" cy="352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32B1BE" w14:textId="5E7A3399" w:rsidR="00F611AF" w:rsidRDefault="0040534D" w:rsidP="003626D3">
      <w:pPr>
        <w:jc w:val="center"/>
        <w:rPr>
          <w:noProof/>
          <w:lang w:eastAsia="en-US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  <w:lang w:val="th-TH"/>
        </w:rPr>
        <w:drawing>
          <wp:anchor distT="0" distB="0" distL="114300" distR="114300" simplePos="0" relativeHeight="251668992" behindDoc="0" locked="0" layoutInCell="1" allowOverlap="1" wp14:anchorId="0FAAF35A" wp14:editId="3CD464A8">
            <wp:simplePos x="0" y="0"/>
            <wp:positionH relativeFrom="column">
              <wp:posOffset>2115185</wp:posOffset>
            </wp:positionH>
            <wp:positionV relativeFrom="paragraph">
              <wp:posOffset>97155</wp:posOffset>
            </wp:positionV>
            <wp:extent cx="168735" cy="227706"/>
            <wp:effectExtent l="0" t="0" r="3175" b="1270"/>
            <wp:wrapNone/>
            <wp:docPr id="192566279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289370" name="รูปภาพ 1858289370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9" t="13383" r="24588" b="12872"/>
                    <a:stretch/>
                  </pic:blipFill>
                  <pic:spPr bwMode="auto">
                    <a:xfrm>
                      <a:off x="0" y="0"/>
                      <a:ext cx="168735" cy="227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D96A4A" w14:textId="77777777" w:rsidR="00F611AF" w:rsidRDefault="00F611AF" w:rsidP="003626D3">
      <w:pPr>
        <w:jc w:val="center"/>
        <w:rPr>
          <w:noProof/>
          <w:lang w:eastAsia="en-US"/>
        </w:rPr>
      </w:pPr>
    </w:p>
    <w:p w14:paraId="35CF6F6D" w14:textId="77777777" w:rsidR="00F611AF" w:rsidRDefault="00F611AF" w:rsidP="003626D3">
      <w:pPr>
        <w:jc w:val="center"/>
        <w:rPr>
          <w:noProof/>
          <w:lang w:eastAsia="en-US"/>
        </w:rPr>
      </w:pPr>
    </w:p>
    <w:p w14:paraId="71F27A91" w14:textId="77777777" w:rsidR="001A07B7" w:rsidRDefault="001A07B7" w:rsidP="003626D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E5501EF" w14:textId="77777777" w:rsidR="001A07B7" w:rsidRDefault="001A07B7" w:rsidP="001A07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E38385E" w14:textId="77777777" w:rsidR="00304D27" w:rsidRPr="00304D27" w:rsidRDefault="00304D27" w:rsidP="001A07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DD74271" w14:textId="77777777" w:rsidR="00CF2E32" w:rsidRDefault="00CF2E32" w:rsidP="001A07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61CD026" w14:textId="77777777" w:rsidR="00D16460" w:rsidRDefault="00D16460" w:rsidP="001A07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2589D00" w14:textId="77777777" w:rsidR="009F7AA1" w:rsidRDefault="009F7AA1" w:rsidP="00715C8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A6A3F9C" w14:textId="7D10389B" w:rsidR="00715C8C" w:rsidRDefault="00715C8C" w:rsidP="00715C8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วันที่ 8  กุมภาพันธ์ 2567 เวลาประมาณ  10.00 น. พ.ต.ท.สิรว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ญ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บุตรเพ็ชร สว.สส.สภ.ฟากท่า         พร้อมชุดสืบสวน/ปส.ฯ ออกประชาสัมพันธ์ แนะนำโทษและผลกระทบจากการเผ่าป่าให้กับประชาชน</w:t>
      </w:r>
    </w:p>
    <w:p w14:paraId="69171C9C" w14:textId="77777777" w:rsidR="00715C8C" w:rsidRPr="009C17C1" w:rsidRDefault="00715C8C" w:rsidP="00715C8C">
      <w:pPr>
        <w:pStyle w:val="a7"/>
        <w:ind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ร้อมขอความร่วมมือในการสอดส่องกลุ่มบุคคลน่าสงสัยที่เข้าพื้นที่ป่าเพื่อหวังลักลอบเผาป่าในพื้นที่ สามารถแจ้งได้ที่ตำรวจสายตรวจหน่วยบริการประชาชน หรือ สภ.ฟากท่า หมายเลข 055-489066            หรือ ศูนย์รับแจ้งเหตุฉุกเฉิน 191 ได้ตลอดเวลา</w:t>
      </w:r>
    </w:p>
    <w:p w14:paraId="36B17DD1" w14:textId="77777777" w:rsidR="001A07B7" w:rsidRDefault="00715C8C" w:rsidP="001A07B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w:drawing>
          <wp:anchor distT="0" distB="0" distL="114300" distR="114300" simplePos="0" relativeHeight="251662336" behindDoc="0" locked="0" layoutInCell="1" allowOverlap="1" wp14:anchorId="43DB40C8" wp14:editId="4D51114C">
            <wp:simplePos x="0" y="0"/>
            <wp:positionH relativeFrom="column">
              <wp:posOffset>1835696</wp:posOffset>
            </wp:positionH>
            <wp:positionV relativeFrom="paragraph">
              <wp:posOffset>635</wp:posOffset>
            </wp:positionV>
            <wp:extent cx="2594181" cy="3333750"/>
            <wp:effectExtent l="0" t="0" r="0" b="0"/>
            <wp:wrapNone/>
            <wp:docPr id="4" name="รูปภาพ 4" descr="D:\002รายงานผลการออกปฏิบัติ ชุดสืบสวน ทุก 1 เดือน\รายงาน ผลการปฏิบัติITA เดือน\ก.พ..67\311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002รายงานผลการออกปฏิบัติ ชุดสืบสวน ทุก 1 เดือน\รายงาน ผลการปฏิบัติITA เดือน\ก.พ..67\31186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96"/>
                    <a:stretch/>
                  </pic:blipFill>
                  <pic:spPr bwMode="auto">
                    <a:xfrm>
                      <a:off x="0" y="0"/>
                      <a:ext cx="2595811" cy="333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34790A" w14:textId="77777777" w:rsidR="002C1B72" w:rsidRDefault="002C1B72" w:rsidP="001A07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21464BA" w14:textId="77777777" w:rsidR="002C1B72" w:rsidRPr="00304D27" w:rsidRDefault="002C1B72" w:rsidP="001A07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3690339" w14:textId="77777777" w:rsidR="002C1B72" w:rsidRDefault="002C1B72" w:rsidP="001A07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EAD5868" w14:textId="77777777" w:rsidR="002C1B72" w:rsidRDefault="002C1B72" w:rsidP="001A07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B255830" w14:textId="77777777" w:rsidR="002C1B72" w:rsidRDefault="002C1B72" w:rsidP="001A07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2B4EB13" w14:textId="77777777" w:rsidR="002C1B72" w:rsidRDefault="002C1B72" w:rsidP="001A07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1AB163E" w14:textId="77777777" w:rsidR="002C1B72" w:rsidRDefault="002C1B72" w:rsidP="001A07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B80EFF0" w14:textId="77777777" w:rsidR="002C1B72" w:rsidRDefault="002C1B72" w:rsidP="001A07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C81927F" w14:textId="77777777" w:rsidR="002C1B72" w:rsidRDefault="002C1B72" w:rsidP="001A07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1DDE77B" w14:textId="77777777" w:rsidR="002C1B72" w:rsidRDefault="002C1B72" w:rsidP="001A07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9062F40" w14:textId="77777777" w:rsidR="007D11D6" w:rsidRDefault="007D11D6" w:rsidP="001A07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D4F94BA" w14:textId="77777777" w:rsidR="00D16460" w:rsidRDefault="00D16460" w:rsidP="001A07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1095B51" w14:textId="77777777" w:rsidR="00D16460" w:rsidRDefault="00D16460" w:rsidP="001A07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F0111A9" w14:textId="77777777" w:rsidR="007F1D94" w:rsidRDefault="007F1D94" w:rsidP="001A07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70F5511" w14:textId="77777777" w:rsidR="007F1D94" w:rsidRPr="00D16460" w:rsidRDefault="007F1D94" w:rsidP="007F1D94">
      <w:pPr>
        <w:ind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วันที่  16  กุมภาพันธ์  2567 เวลา 15.00 น. พ.ต.ท.สิรว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ญ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บุตรเพ็ชร สว.สส.สภ.ฟากท่า         พร้อมชุดสืบสวน/ปส. สภ.ฟากท่า ออกสืบสวนจับกุมกลุ่มบุคคลที่ลักลอบเข้าป่าล่าสัตว์ , ลักลอบตัดไม้ทำเข้าป่า  และการเผาป่า เพื่อหวังผลผลิตจากของป่าตามฤดูกาล และบุกรุกแผ้วถางป่าเพื่อใช้ในการปลูกพืชไร่                   ในเขตพื้นที่  ต.ฟากท่า อ.ฟากท่า จ.อุตรดิตถ์</w:t>
      </w:r>
    </w:p>
    <w:sectPr w:rsidR="007F1D94" w:rsidRPr="00D16460" w:rsidSect="00CC0C5C">
      <w:pgSz w:w="11906" w:h="16838"/>
      <w:pgMar w:top="1134" w:right="1077" w:bottom="170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E6EB9"/>
    <w:multiLevelType w:val="hybridMultilevel"/>
    <w:tmpl w:val="20F4A2B4"/>
    <w:lvl w:ilvl="0" w:tplc="95E62802"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673AE5"/>
    <w:multiLevelType w:val="hybridMultilevel"/>
    <w:tmpl w:val="2346AB6A"/>
    <w:lvl w:ilvl="0" w:tplc="414EBC8E">
      <w:numFmt w:val="bullet"/>
      <w:lvlText w:val=""/>
      <w:lvlJc w:val="left"/>
      <w:pPr>
        <w:ind w:left="3240" w:hanging="360"/>
      </w:pPr>
      <w:rPr>
        <w:rFonts w:ascii="Symbol" w:eastAsia="Cordia New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38752DB5"/>
    <w:multiLevelType w:val="hybridMultilevel"/>
    <w:tmpl w:val="7E76EBA2"/>
    <w:lvl w:ilvl="0" w:tplc="0EB8FFDE">
      <w:numFmt w:val="bullet"/>
      <w:lvlText w:val=""/>
      <w:lvlJc w:val="left"/>
      <w:pPr>
        <w:ind w:left="3960" w:hanging="360"/>
      </w:pPr>
      <w:rPr>
        <w:rFonts w:ascii="Symbol" w:eastAsia="Cordia New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77C102F4"/>
    <w:multiLevelType w:val="hybridMultilevel"/>
    <w:tmpl w:val="65C239EC"/>
    <w:lvl w:ilvl="0" w:tplc="8D0C715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4530590">
    <w:abstractNumId w:val="3"/>
  </w:num>
  <w:num w:numId="2" w16cid:durableId="1103769718">
    <w:abstractNumId w:val="2"/>
  </w:num>
  <w:num w:numId="3" w16cid:durableId="1562982901">
    <w:abstractNumId w:val="1"/>
  </w:num>
  <w:num w:numId="4" w16cid:durableId="1107886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0742"/>
    <w:rsid w:val="00020BC1"/>
    <w:rsid w:val="000315E0"/>
    <w:rsid w:val="00037947"/>
    <w:rsid w:val="0005273A"/>
    <w:rsid w:val="00053F96"/>
    <w:rsid w:val="0005499A"/>
    <w:rsid w:val="0006749F"/>
    <w:rsid w:val="00070D9E"/>
    <w:rsid w:val="000942D4"/>
    <w:rsid w:val="00094DF9"/>
    <w:rsid w:val="000A067C"/>
    <w:rsid w:val="000A118F"/>
    <w:rsid w:val="000E0A2F"/>
    <w:rsid w:val="000E176C"/>
    <w:rsid w:val="00100F73"/>
    <w:rsid w:val="0010215F"/>
    <w:rsid w:val="00103A4F"/>
    <w:rsid w:val="00112BBB"/>
    <w:rsid w:val="00116BAD"/>
    <w:rsid w:val="00140D61"/>
    <w:rsid w:val="00153AC1"/>
    <w:rsid w:val="00190E2A"/>
    <w:rsid w:val="00191749"/>
    <w:rsid w:val="001936E0"/>
    <w:rsid w:val="00196509"/>
    <w:rsid w:val="001A07B7"/>
    <w:rsid w:val="001A13A0"/>
    <w:rsid w:val="001A27CE"/>
    <w:rsid w:val="001A788B"/>
    <w:rsid w:val="001B65C5"/>
    <w:rsid w:val="001C2A88"/>
    <w:rsid w:val="001C6A0D"/>
    <w:rsid w:val="001D0322"/>
    <w:rsid w:val="001D2053"/>
    <w:rsid w:val="001D7299"/>
    <w:rsid w:val="001E3B63"/>
    <w:rsid w:val="001E3E1B"/>
    <w:rsid w:val="001F05A0"/>
    <w:rsid w:val="001F22F8"/>
    <w:rsid w:val="00202FE1"/>
    <w:rsid w:val="002167B6"/>
    <w:rsid w:val="00216EB1"/>
    <w:rsid w:val="002209AB"/>
    <w:rsid w:val="00243877"/>
    <w:rsid w:val="00247D49"/>
    <w:rsid w:val="00257DA2"/>
    <w:rsid w:val="00263BE2"/>
    <w:rsid w:val="0026421F"/>
    <w:rsid w:val="002701CC"/>
    <w:rsid w:val="002B05C0"/>
    <w:rsid w:val="002C1B72"/>
    <w:rsid w:val="002C3C0F"/>
    <w:rsid w:val="002C6A1A"/>
    <w:rsid w:val="002D4F24"/>
    <w:rsid w:val="002E7265"/>
    <w:rsid w:val="002F41D4"/>
    <w:rsid w:val="00300E44"/>
    <w:rsid w:val="00304D27"/>
    <w:rsid w:val="003075E8"/>
    <w:rsid w:val="0030780C"/>
    <w:rsid w:val="00307A59"/>
    <w:rsid w:val="00313566"/>
    <w:rsid w:val="00322F54"/>
    <w:rsid w:val="00322F6F"/>
    <w:rsid w:val="00326AFE"/>
    <w:rsid w:val="0034463C"/>
    <w:rsid w:val="00344A80"/>
    <w:rsid w:val="00351AF0"/>
    <w:rsid w:val="003626D3"/>
    <w:rsid w:val="00371A6E"/>
    <w:rsid w:val="003830D4"/>
    <w:rsid w:val="00386509"/>
    <w:rsid w:val="003952F2"/>
    <w:rsid w:val="003A1260"/>
    <w:rsid w:val="003A1967"/>
    <w:rsid w:val="003A70DF"/>
    <w:rsid w:val="003B503A"/>
    <w:rsid w:val="003C00EC"/>
    <w:rsid w:val="003C2BF5"/>
    <w:rsid w:val="003C5F97"/>
    <w:rsid w:val="003D4204"/>
    <w:rsid w:val="003D4316"/>
    <w:rsid w:val="003F694A"/>
    <w:rsid w:val="0040185C"/>
    <w:rsid w:val="00403D0F"/>
    <w:rsid w:val="0040534D"/>
    <w:rsid w:val="00410B22"/>
    <w:rsid w:val="00416273"/>
    <w:rsid w:val="00454D23"/>
    <w:rsid w:val="00457836"/>
    <w:rsid w:val="004721A1"/>
    <w:rsid w:val="00475DBC"/>
    <w:rsid w:val="00477A68"/>
    <w:rsid w:val="00483E10"/>
    <w:rsid w:val="00487068"/>
    <w:rsid w:val="004919A3"/>
    <w:rsid w:val="00493C40"/>
    <w:rsid w:val="004A6483"/>
    <w:rsid w:val="004B1B13"/>
    <w:rsid w:val="004B3C36"/>
    <w:rsid w:val="004D0F73"/>
    <w:rsid w:val="004D5D5A"/>
    <w:rsid w:val="004F3256"/>
    <w:rsid w:val="00535680"/>
    <w:rsid w:val="0054358E"/>
    <w:rsid w:val="00554972"/>
    <w:rsid w:val="00557BB7"/>
    <w:rsid w:val="005623F2"/>
    <w:rsid w:val="00581B7F"/>
    <w:rsid w:val="005874D5"/>
    <w:rsid w:val="00587F5D"/>
    <w:rsid w:val="005A76B2"/>
    <w:rsid w:val="005B2C9B"/>
    <w:rsid w:val="005B54F0"/>
    <w:rsid w:val="005C1870"/>
    <w:rsid w:val="005C7C53"/>
    <w:rsid w:val="00645A9E"/>
    <w:rsid w:val="00661CBE"/>
    <w:rsid w:val="006663BA"/>
    <w:rsid w:val="00673C05"/>
    <w:rsid w:val="0067498C"/>
    <w:rsid w:val="00682661"/>
    <w:rsid w:val="006A3895"/>
    <w:rsid w:val="006B4DC7"/>
    <w:rsid w:val="006B580D"/>
    <w:rsid w:val="006B726F"/>
    <w:rsid w:val="006C51B8"/>
    <w:rsid w:val="006E04EE"/>
    <w:rsid w:val="006E45F7"/>
    <w:rsid w:val="006F0281"/>
    <w:rsid w:val="00701041"/>
    <w:rsid w:val="00701965"/>
    <w:rsid w:val="00702101"/>
    <w:rsid w:val="00702125"/>
    <w:rsid w:val="007040D9"/>
    <w:rsid w:val="007131C0"/>
    <w:rsid w:val="00715C8C"/>
    <w:rsid w:val="0071779B"/>
    <w:rsid w:val="00734C6E"/>
    <w:rsid w:val="0075025B"/>
    <w:rsid w:val="007553F4"/>
    <w:rsid w:val="00764EBE"/>
    <w:rsid w:val="00790914"/>
    <w:rsid w:val="00797AE1"/>
    <w:rsid w:val="00797F74"/>
    <w:rsid w:val="007A0518"/>
    <w:rsid w:val="007C1D3E"/>
    <w:rsid w:val="007C524F"/>
    <w:rsid w:val="007D11D6"/>
    <w:rsid w:val="007D1847"/>
    <w:rsid w:val="007D7FF8"/>
    <w:rsid w:val="007E0BE9"/>
    <w:rsid w:val="007F1D94"/>
    <w:rsid w:val="007F4E8A"/>
    <w:rsid w:val="0082358F"/>
    <w:rsid w:val="00825AB9"/>
    <w:rsid w:val="00851879"/>
    <w:rsid w:val="00852636"/>
    <w:rsid w:val="008659A4"/>
    <w:rsid w:val="008660E2"/>
    <w:rsid w:val="00873B44"/>
    <w:rsid w:val="008765A6"/>
    <w:rsid w:val="00877A90"/>
    <w:rsid w:val="008A5B85"/>
    <w:rsid w:val="008B672A"/>
    <w:rsid w:val="008B7354"/>
    <w:rsid w:val="008B7D73"/>
    <w:rsid w:val="008C281C"/>
    <w:rsid w:val="008C7A07"/>
    <w:rsid w:val="008C7F78"/>
    <w:rsid w:val="008D6C69"/>
    <w:rsid w:val="008F1AAE"/>
    <w:rsid w:val="0090224A"/>
    <w:rsid w:val="0092784D"/>
    <w:rsid w:val="00930211"/>
    <w:rsid w:val="009348B1"/>
    <w:rsid w:val="00962499"/>
    <w:rsid w:val="00964DBD"/>
    <w:rsid w:val="00974DEF"/>
    <w:rsid w:val="00985DF3"/>
    <w:rsid w:val="0099102C"/>
    <w:rsid w:val="009A5ECB"/>
    <w:rsid w:val="009B0CF1"/>
    <w:rsid w:val="009B112D"/>
    <w:rsid w:val="009B1A03"/>
    <w:rsid w:val="009C0040"/>
    <w:rsid w:val="009D2A02"/>
    <w:rsid w:val="009E2770"/>
    <w:rsid w:val="009E3142"/>
    <w:rsid w:val="009F7AA1"/>
    <w:rsid w:val="00A01797"/>
    <w:rsid w:val="00A06A40"/>
    <w:rsid w:val="00A17BB4"/>
    <w:rsid w:val="00A316E7"/>
    <w:rsid w:val="00A40501"/>
    <w:rsid w:val="00A50A2C"/>
    <w:rsid w:val="00A551C5"/>
    <w:rsid w:val="00AA4052"/>
    <w:rsid w:val="00AA6443"/>
    <w:rsid w:val="00AA6F7A"/>
    <w:rsid w:val="00AA7515"/>
    <w:rsid w:val="00AB69F0"/>
    <w:rsid w:val="00AC2F04"/>
    <w:rsid w:val="00AD4631"/>
    <w:rsid w:val="00AE0A98"/>
    <w:rsid w:val="00AF7FDD"/>
    <w:rsid w:val="00B118EA"/>
    <w:rsid w:val="00B22FB0"/>
    <w:rsid w:val="00B3600F"/>
    <w:rsid w:val="00B4677C"/>
    <w:rsid w:val="00B478B2"/>
    <w:rsid w:val="00B5455E"/>
    <w:rsid w:val="00B73C6A"/>
    <w:rsid w:val="00B84DD0"/>
    <w:rsid w:val="00B86D57"/>
    <w:rsid w:val="00B925AA"/>
    <w:rsid w:val="00B96239"/>
    <w:rsid w:val="00BB71F2"/>
    <w:rsid w:val="00BE1E67"/>
    <w:rsid w:val="00BE76CF"/>
    <w:rsid w:val="00C007D9"/>
    <w:rsid w:val="00C12092"/>
    <w:rsid w:val="00C12F41"/>
    <w:rsid w:val="00C13166"/>
    <w:rsid w:val="00C21E2E"/>
    <w:rsid w:val="00C34AA7"/>
    <w:rsid w:val="00C36907"/>
    <w:rsid w:val="00C5617E"/>
    <w:rsid w:val="00C56DF4"/>
    <w:rsid w:val="00C978EC"/>
    <w:rsid w:val="00CA1698"/>
    <w:rsid w:val="00CB2E32"/>
    <w:rsid w:val="00CB4F1C"/>
    <w:rsid w:val="00CB6C39"/>
    <w:rsid w:val="00CC0C5C"/>
    <w:rsid w:val="00CC155D"/>
    <w:rsid w:val="00CC766A"/>
    <w:rsid w:val="00CD63DE"/>
    <w:rsid w:val="00CE5206"/>
    <w:rsid w:val="00CE7BD6"/>
    <w:rsid w:val="00CF04BF"/>
    <w:rsid w:val="00CF2E32"/>
    <w:rsid w:val="00D12187"/>
    <w:rsid w:val="00D16460"/>
    <w:rsid w:val="00D33095"/>
    <w:rsid w:val="00D375B4"/>
    <w:rsid w:val="00D50A38"/>
    <w:rsid w:val="00D524D3"/>
    <w:rsid w:val="00D60B8B"/>
    <w:rsid w:val="00D61633"/>
    <w:rsid w:val="00D61A8C"/>
    <w:rsid w:val="00D80742"/>
    <w:rsid w:val="00D82DB2"/>
    <w:rsid w:val="00D9073E"/>
    <w:rsid w:val="00D9190C"/>
    <w:rsid w:val="00D95785"/>
    <w:rsid w:val="00D9685F"/>
    <w:rsid w:val="00D97329"/>
    <w:rsid w:val="00DA6789"/>
    <w:rsid w:val="00DB4B00"/>
    <w:rsid w:val="00DC67D2"/>
    <w:rsid w:val="00DE1567"/>
    <w:rsid w:val="00DE18A8"/>
    <w:rsid w:val="00E062A2"/>
    <w:rsid w:val="00E13063"/>
    <w:rsid w:val="00E171B2"/>
    <w:rsid w:val="00E243A8"/>
    <w:rsid w:val="00E30E1E"/>
    <w:rsid w:val="00E37647"/>
    <w:rsid w:val="00E53EAD"/>
    <w:rsid w:val="00E602C2"/>
    <w:rsid w:val="00E64FD2"/>
    <w:rsid w:val="00E77BB9"/>
    <w:rsid w:val="00E92A2C"/>
    <w:rsid w:val="00E93132"/>
    <w:rsid w:val="00E976CB"/>
    <w:rsid w:val="00EB4592"/>
    <w:rsid w:val="00EB6BFB"/>
    <w:rsid w:val="00ED66B2"/>
    <w:rsid w:val="00EE0A83"/>
    <w:rsid w:val="00EE1BE1"/>
    <w:rsid w:val="00EE34D8"/>
    <w:rsid w:val="00EF29CA"/>
    <w:rsid w:val="00F43E58"/>
    <w:rsid w:val="00F4607B"/>
    <w:rsid w:val="00F55111"/>
    <w:rsid w:val="00F56781"/>
    <w:rsid w:val="00F611AF"/>
    <w:rsid w:val="00FA6D60"/>
    <w:rsid w:val="00FD669C"/>
    <w:rsid w:val="00FD6B15"/>
    <w:rsid w:val="00FF2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DCCD6"/>
  <w15:docId w15:val="{63F130C3-8CB8-497C-9452-DC3B69F2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/>
        <w:ind w:firstLine="3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0742"/>
    <w:pPr>
      <w:spacing w:after="0"/>
      <w:ind w:firstLine="0"/>
    </w:pPr>
    <w:rPr>
      <w:rFonts w:ascii="Cordia New" w:eastAsia="Cordia New" w:hAnsi="Cordia New" w:cs="Angsana New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7A07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C7A07"/>
    <w:rPr>
      <w:rFonts w:ascii="Tahoma" w:eastAsia="Cordia New" w:hAnsi="Tahoma" w:cs="Angsana New"/>
      <w:sz w:val="16"/>
      <w:szCs w:val="20"/>
      <w:lang w:eastAsia="zh-CN"/>
    </w:rPr>
  </w:style>
  <w:style w:type="table" w:styleId="a5">
    <w:name w:val="Table Grid"/>
    <w:basedOn w:val="a1"/>
    <w:uiPriority w:val="59"/>
    <w:rsid w:val="0034463C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10215F"/>
    <w:pPr>
      <w:ind w:left="720"/>
      <w:contextualSpacing/>
    </w:pPr>
    <w:rPr>
      <w:szCs w:val="35"/>
    </w:rPr>
  </w:style>
  <w:style w:type="paragraph" w:styleId="a7">
    <w:name w:val="No Spacing"/>
    <w:uiPriority w:val="1"/>
    <w:qFormat/>
    <w:rsid w:val="002C1B72"/>
    <w:pPr>
      <w:spacing w:after="0"/>
      <w:ind w:firstLine="0"/>
    </w:pPr>
    <w:rPr>
      <w:rFonts w:asciiTheme="minorHAnsi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04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D3311-FD00-463F-8516-31DC4CB95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echnarong Kaewboonma</cp:lastModifiedBy>
  <cp:revision>28</cp:revision>
  <cp:lastPrinted>2024-03-12T03:56:00Z</cp:lastPrinted>
  <dcterms:created xsi:type="dcterms:W3CDTF">2022-11-14T02:37:00Z</dcterms:created>
  <dcterms:modified xsi:type="dcterms:W3CDTF">2024-03-22T18:19:00Z</dcterms:modified>
</cp:coreProperties>
</file>